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229C" w14:textId="77777777"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 xml:space="preserve">Joniškio „Saulės“ pagrindinės mokyklos </w:t>
      </w:r>
    </w:p>
    <w:p w14:paraId="3265A05A" w14:textId="77777777"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C544B">
        <w:rPr>
          <w:rFonts w:ascii="Times New Roman" w:hAnsi="Times New Roman" w:cs="Times New Roman"/>
          <w:sz w:val="24"/>
          <w:szCs w:val="24"/>
        </w:rPr>
        <w:t>okinio individualios pažangos įsivertinimo</w:t>
      </w:r>
    </w:p>
    <w:p w14:paraId="7FC562D3" w14:textId="77777777"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>ir vertinimo ugdymui tvarkos aprašo</w:t>
      </w:r>
    </w:p>
    <w:p w14:paraId="526D3974" w14:textId="77777777"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C544B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4341FA45" w14:textId="77777777" w:rsidR="00214B75" w:rsidRDefault="00214B75" w:rsidP="003E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2B0ED1" w14:textId="77777777"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FE45B63" w14:textId="77777777" w:rsidR="00214B75" w:rsidRDefault="00214B75" w:rsidP="002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EPATENKINAMO ĮVERTINIMO ANALIZĖ</w:t>
      </w:r>
    </w:p>
    <w:p w14:paraId="2692E1A6" w14:textId="77777777" w:rsidR="00214B75" w:rsidRDefault="00214B75" w:rsidP="002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  <w:t>..................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lt-LT"/>
        </w:rPr>
        <w:t xml:space="preserve"> mokslo metai</w:t>
      </w:r>
    </w:p>
    <w:p w14:paraId="6BE75A5E" w14:textId="77777777"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3261"/>
      </w:tblGrid>
      <w:tr w:rsidR="00214B75" w14:paraId="33A63CFE" w14:textId="77777777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582C9C7" w14:textId="77777777" w:rsidR="00214B75" w:rsidRDefault="00214B7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39410" w14:textId="77777777" w:rsidR="00214B75" w:rsidRDefault="00214B7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3D3E934" w14:textId="77777777" w:rsidR="00214B75" w:rsidRDefault="00214B75">
            <w:pPr>
              <w:rPr>
                <w:sz w:val="20"/>
                <w:szCs w:val="20"/>
                <w:lang w:eastAsia="lt-LT"/>
              </w:rPr>
            </w:pPr>
          </w:p>
        </w:tc>
      </w:tr>
      <w:tr w:rsidR="00214B75" w14:paraId="68D1B8A2" w14:textId="77777777" w:rsidTr="00214B75"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7EB298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kas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62E4A" w14:textId="77777777"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7A81C9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o vardas, pavardė</w:t>
            </w:r>
          </w:p>
        </w:tc>
      </w:tr>
      <w:tr w:rsidR="00214B75" w14:paraId="51275166" w14:textId="77777777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0A51D08" w14:textId="77777777"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57913F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F6C19D1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14:paraId="466CAE80" w14:textId="77777777" w:rsidTr="00214B75"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6A942A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2EE7E" w14:textId="77777777"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42C85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vardas, pavardė</w:t>
            </w:r>
          </w:p>
        </w:tc>
      </w:tr>
      <w:tr w:rsidR="00214B75" w14:paraId="3F7969B7" w14:textId="77777777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6F4994" w14:textId="77777777"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2668DE2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DC5C9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14:paraId="06FC7603" w14:textId="77777777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96613" w14:textId="2FEB2B55" w:rsidR="00214B75" w:rsidRDefault="00214B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F8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nalinio (gruodžio mėn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usmečio įvertinim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22DC384" w14:textId="77777777"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B265E8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</w:tbl>
    <w:p w14:paraId="1E4806F7" w14:textId="77777777"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204" w:type="dxa"/>
        <w:tblLook w:val="04A0" w:firstRow="1" w:lastRow="0" w:firstColumn="1" w:lastColumn="0" w:noHBand="0" w:noVBand="1"/>
      </w:tblPr>
      <w:tblGrid>
        <w:gridCol w:w="4122"/>
        <w:gridCol w:w="5293"/>
        <w:gridCol w:w="3733"/>
        <w:gridCol w:w="1056"/>
      </w:tblGrid>
      <w:tr w:rsidR="00214B75" w14:paraId="72B6E9D6" w14:textId="77777777" w:rsidTr="007D364C">
        <w:trPr>
          <w:trHeight w:val="81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FC35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priežastys ar problemos lėmė nepatenkinamo pažymio išvedimą </w:t>
            </w:r>
          </w:p>
          <w:p w14:paraId="4DBB6C39" w14:textId="3FEBA99C" w:rsidR="00214B75" w:rsidRDefault="00F82B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gnaliniame</w:t>
            </w:r>
            <w:r w:rsidR="00214B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tyje</w:t>
            </w:r>
            <w:r w:rsidR="0021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A0EC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ų veiksmų ar priemonių ėmėtės, kad žinios ir įgūdž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pusmety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tų įvertinti patenkinama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4BE3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ų veiksmų ar priemonių numatote imtis </w:t>
            </w:r>
          </w:p>
          <w:p w14:paraId="41B90840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pusmety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ad žinios ir įgūdžiai būtų įvertinti patenkinama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4F58" w14:textId="77777777"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bos</w:t>
            </w:r>
          </w:p>
        </w:tc>
      </w:tr>
      <w:tr w:rsidR="00214B75" w14:paraId="6242ECDC" w14:textId="77777777" w:rsidTr="00214B75">
        <w:trPr>
          <w:trHeight w:val="2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5B525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D7336C4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asės vado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08CD73" w14:textId="77777777" w:rsidR="00214B75" w:rsidRDefault="00214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BEA339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889182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14:paraId="3339E9F5" w14:textId="77777777" w:rsidTr="00214B75">
        <w:trPr>
          <w:trHeight w:val="27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9C73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CFAA29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ko mokytoj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E48C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039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442B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14:paraId="6DF4AF27" w14:textId="77777777" w:rsidTr="00214B75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128A8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1187E7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ys</w:t>
            </w:r>
          </w:p>
          <w:p w14:paraId="09977EB7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4E523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71B19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76E71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14:paraId="29416314" w14:textId="77777777" w:rsidTr="00214B75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05DA8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45E4DA" w14:textId="77777777" w:rsidR="00214B75" w:rsidRDefault="007D3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ocialinis</w:t>
            </w:r>
            <w:r w:rsidR="00214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edago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4B7A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1375A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53BBC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14:paraId="430A0371" w14:textId="77777777" w:rsidTr="00214B75">
        <w:trPr>
          <w:trHeight w:val="20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2D08E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187ACB4" w14:textId="77777777" w:rsidR="00214B75" w:rsidRDefault="007D3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pecialusis</w:t>
            </w:r>
            <w:r w:rsidR="00214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edago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95C6A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4558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01DF4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14:paraId="3F634090" w14:textId="77777777" w:rsidTr="00214B75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CBCE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1C1A229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ėvai (globėjai</w:t>
            </w:r>
            <w:r w:rsidR="007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rūpintoj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058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8475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30BB" w14:textId="77777777"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14:paraId="105F294E" w14:textId="77777777" w:rsidTr="00214B75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AADA" w14:textId="77777777" w:rsidR="00214B75" w:rsidRDefault="00214B75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6587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E14F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5170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14:paraId="7991382B" w14:textId="77777777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534E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9321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30E1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040E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14:paraId="5FF9D533" w14:textId="77777777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B478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3A55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A772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8EB7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14:paraId="694250CE" w14:textId="77777777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F3C0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C7A5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D5F1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3F96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14:paraId="4F834E41" w14:textId="77777777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DDA8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E424F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A718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07C2" w14:textId="77777777"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</w:tbl>
    <w:p w14:paraId="7B5DF6F7" w14:textId="77777777" w:rsidR="00214B75" w:rsidRDefault="007D364C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ta</w:t>
      </w:r>
      <w:r w:rsidR="00214B75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ED85C63" w14:textId="77777777"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5D2924" w14:textId="77777777"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as....................                            Dalyko mokytojas..........................                         Mokinys..............................</w:t>
      </w:r>
    </w:p>
    <w:p w14:paraId="6A00287C" w14:textId="77777777"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1E1828" w14:textId="77777777" w:rsidR="00214B75" w:rsidRDefault="007D364C" w:rsidP="00214B75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cialinis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 xml:space="preserve"> pedagogas...............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...                   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>Spec</w:t>
      </w:r>
      <w:r>
        <w:rPr>
          <w:rFonts w:ascii="Times New Roman" w:hAnsi="Times New Roman" w:cs="Times New Roman"/>
          <w:sz w:val="24"/>
          <w:szCs w:val="24"/>
          <w:lang w:eastAsia="lt-LT"/>
        </w:rPr>
        <w:t>ialusis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 xml:space="preserve"> pedagogas.....................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......                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>Tėvai (globėjai</w:t>
      </w:r>
      <w:r>
        <w:rPr>
          <w:rFonts w:ascii="Times New Roman" w:hAnsi="Times New Roman" w:cs="Times New Roman"/>
          <w:sz w:val="24"/>
          <w:szCs w:val="24"/>
          <w:lang w:eastAsia="lt-LT"/>
        </w:rPr>
        <w:t>, rūpintojai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>)..................</w:t>
      </w:r>
    </w:p>
    <w:p w14:paraId="54917AB7" w14:textId="77777777" w:rsidR="00214B75" w:rsidRDefault="00214B75" w:rsidP="00214B75"/>
    <w:sectPr w:rsidR="00214B75" w:rsidSect="007D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E134" w14:textId="77777777" w:rsidR="001F5C8D" w:rsidRDefault="001F5C8D" w:rsidP="007D364C">
      <w:pPr>
        <w:spacing w:after="0" w:line="240" w:lineRule="auto"/>
      </w:pPr>
      <w:r>
        <w:separator/>
      </w:r>
    </w:p>
  </w:endnote>
  <w:endnote w:type="continuationSeparator" w:id="0">
    <w:p w14:paraId="56602D7E" w14:textId="77777777" w:rsidR="001F5C8D" w:rsidRDefault="001F5C8D" w:rsidP="007D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804A" w14:textId="77777777" w:rsidR="007D364C" w:rsidRDefault="007D364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608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F8D543" w14:textId="77777777" w:rsidR="007D364C" w:rsidRPr="007D364C" w:rsidRDefault="007D364C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3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1A416E" w14:textId="77777777" w:rsidR="007D364C" w:rsidRDefault="007D364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3ACE" w14:textId="77777777" w:rsidR="007D364C" w:rsidRDefault="007D36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69C0" w14:textId="77777777" w:rsidR="001F5C8D" w:rsidRDefault="001F5C8D" w:rsidP="007D364C">
      <w:pPr>
        <w:spacing w:after="0" w:line="240" w:lineRule="auto"/>
      </w:pPr>
      <w:r>
        <w:separator/>
      </w:r>
    </w:p>
  </w:footnote>
  <w:footnote w:type="continuationSeparator" w:id="0">
    <w:p w14:paraId="4A9756B1" w14:textId="77777777" w:rsidR="001F5C8D" w:rsidRDefault="001F5C8D" w:rsidP="007D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23BC" w14:textId="77777777" w:rsidR="007D364C" w:rsidRDefault="007D364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2403" w14:textId="77777777" w:rsidR="007D364C" w:rsidRDefault="007D364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2576" w14:textId="77777777" w:rsidR="007D364C" w:rsidRDefault="007D364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75"/>
    <w:rsid w:val="001F5C8D"/>
    <w:rsid w:val="00214B75"/>
    <w:rsid w:val="0034731E"/>
    <w:rsid w:val="003E7A74"/>
    <w:rsid w:val="004A512C"/>
    <w:rsid w:val="005E1A7D"/>
    <w:rsid w:val="007D364C"/>
    <w:rsid w:val="008A285B"/>
    <w:rsid w:val="00F8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29E"/>
  <w15:chartTrackingRefBased/>
  <w15:docId w15:val="{7EF68380-7283-4A0A-9278-0498F067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4B75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D3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364C"/>
  </w:style>
  <w:style w:type="paragraph" w:styleId="Porat">
    <w:name w:val="footer"/>
    <w:basedOn w:val="prastasis"/>
    <w:link w:val="PoratDiagrama"/>
    <w:uiPriority w:val="99"/>
    <w:unhideWhenUsed/>
    <w:rsid w:val="007D3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EAF4-60C8-49BD-8F79-4E86557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LINA VALIUKIENĖ</cp:lastModifiedBy>
  <cp:revision>6</cp:revision>
  <dcterms:created xsi:type="dcterms:W3CDTF">2020-10-16T08:26:00Z</dcterms:created>
  <dcterms:modified xsi:type="dcterms:W3CDTF">2025-01-06T07:11:00Z</dcterms:modified>
</cp:coreProperties>
</file>